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C" w:rsidRPr="008F05F7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5F7">
        <w:rPr>
          <w:rFonts w:ascii="Times New Roman" w:hAnsi="Times New Roman" w:cs="Times New Roman"/>
          <w:sz w:val="28"/>
          <w:szCs w:val="28"/>
        </w:rPr>
        <w:t>Программа</w:t>
      </w:r>
    </w:p>
    <w:p w:rsidR="00816B0C" w:rsidRPr="008F05F7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5F7">
        <w:rPr>
          <w:rFonts w:ascii="Times New Roman" w:hAnsi="Times New Roman" w:cs="Times New Roman"/>
          <w:sz w:val="28"/>
          <w:szCs w:val="28"/>
        </w:rPr>
        <w:t>проведения тематиче</w:t>
      </w:r>
      <w:r w:rsidR="00720592" w:rsidRPr="008F05F7">
        <w:rPr>
          <w:rFonts w:ascii="Times New Roman" w:hAnsi="Times New Roman" w:cs="Times New Roman"/>
          <w:sz w:val="28"/>
          <w:szCs w:val="28"/>
        </w:rPr>
        <w:t>с</w:t>
      </w:r>
      <w:r w:rsidR="00B03C7C" w:rsidRPr="008F05F7">
        <w:rPr>
          <w:rFonts w:ascii="Times New Roman" w:hAnsi="Times New Roman" w:cs="Times New Roman"/>
          <w:sz w:val="28"/>
          <w:szCs w:val="28"/>
        </w:rPr>
        <w:t>кого дня, приуроченного ко Дню Победы</w:t>
      </w:r>
      <w:r w:rsidR="00DA03B2" w:rsidRPr="008F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BAA" w:rsidRPr="008F05F7" w:rsidRDefault="00B03C7C" w:rsidP="00A067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5F7">
        <w:rPr>
          <w:rFonts w:ascii="Times New Roman" w:hAnsi="Times New Roman" w:cs="Times New Roman"/>
          <w:sz w:val="28"/>
          <w:szCs w:val="28"/>
        </w:rPr>
        <w:t>05.05</w:t>
      </w:r>
      <w:r w:rsidR="00720592" w:rsidRPr="008F05F7">
        <w:rPr>
          <w:rFonts w:ascii="Times New Roman" w:hAnsi="Times New Roman" w:cs="Times New Roman"/>
          <w:sz w:val="28"/>
          <w:szCs w:val="28"/>
        </w:rPr>
        <w:t>.2023</w:t>
      </w:r>
    </w:p>
    <w:tbl>
      <w:tblPr>
        <w:tblStyle w:val="a3"/>
        <w:tblW w:w="10632" w:type="dxa"/>
        <w:tblInd w:w="-885" w:type="dxa"/>
        <w:tblLook w:val="04A0"/>
      </w:tblPr>
      <w:tblGrid>
        <w:gridCol w:w="594"/>
        <w:gridCol w:w="3574"/>
        <w:gridCol w:w="1848"/>
        <w:gridCol w:w="2329"/>
        <w:gridCol w:w="2287"/>
      </w:tblGrid>
      <w:tr w:rsidR="00883B8C" w:rsidRPr="008F05F7" w:rsidTr="00ED2B36">
        <w:tc>
          <w:tcPr>
            <w:tcW w:w="594" w:type="dxa"/>
          </w:tcPr>
          <w:p w:rsidR="0009301E" w:rsidRPr="008F05F7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01E" w:rsidRPr="008F05F7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4" w:type="dxa"/>
          </w:tcPr>
          <w:p w:rsidR="0009301E" w:rsidRPr="008F05F7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8" w:type="dxa"/>
          </w:tcPr>
          <w:p w:rsidR="0009301E" w:rsidRPr="008F05F7" w:rsidRDefault="0009301E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, место проведения</w:t>
            </w:r>
          </w:p>
        </w:tc>
        <w:tc>
          <w:tcPr>
            <w:tcW w:w="2329" w:type="dxa"/>
          </w:tcPr>
          <w:p w:rsidR="0009301E" w:rsidRPr="008F05F7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образовательного процесса</w:t>
            </w:r>
          </w:p>
        </w:tc>
        <w:tc>
          <w:tcPr>
            <w:tcW w:w="2287" w:type="dxa"/>
          </w:tcPr>
          <w:p w:rsidR="0009301E" w:rsidRPr="008F05F7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3B8C" w:rsidRPr="008F05F7" w:rsidTr="00ED2B36">
        <w:tc>
          <w:tcPr>
            <w:tcW w:w="594" w:type="dxa"/>
          </w:tcPr>
          <w:p w:rsidR="0009301E" w:rsidRPr="008F05F7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4" w:type="dxa"/>
          </w:tcPr>
          <w:p w:rsidR="0009301E" w:rsidRPr="008F05F7" w:rsidRDefault="00A0674C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 проведении тематического дня, приуроченного ко «Дню </w:t>
            </w:r>
            <w:r w:rsidR="00732D67" w:rsidRPr="008F05F7"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</w:tc>
        <w:tc>
          <w:tcPr>
            <w:tcW w:w="1848" w:type="dxa"/>
          </w:tcPr>
          <w:p w:rsidR="0009301E" w:rsidRPr="008F05F7" w:rsidRDefault="006D2FD0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32D67" w:rsidRPr="008F05F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9301E" w:rsidRPr="008F0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2D67" w:rsidRPr="008F05F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0674C" w:rsidRPr="008F0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301E" w:rsidRPr="008F05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674C" w:rsidRPr="008F0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09301E" w:rsidRPr="008F05F7" w:rsidRDefault="00A0674C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287" w:type="dxa"/>
          </w:tcPr>
          <w:p w:rsidR="0009301E" w:rsidRPr="008F05F7" w:rsidRDefault="00A0674C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Алешко Т.П., руководитель физического воспитания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4" w:type="dxa"/>
          </w:tcPr>
          <w:p w:rsidR="00C32350" w:rsidRPr="008F05F7" w:rsidRDefault="00C32350" w:rsidP="000713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Оформление тематической фотозоны ко Дню Победы</w:t>
            </w:r>
          </w:p>
        </w:tc>
        <w:tc>
          <w:tcPr>
            <w:tcW w:w="1848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к 05.05.2023, фойе</w:t>
            </w:r>
          </w:p>
        </w:tc>
        <w:tc>
          <w:tcPr>
            <w:tcW w:w="2329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се участники образовательного процесса</w:t>
            </w:r>
          </w:p>
        </w:tc>
        <w:tc>
          <w:tcPr>
            <w:tcW w:w="2287" w:type="dxa"/>
          </w:tcPr>
          <w:p w:rsidR="00C32350" w:rsidRPr="008F05F7" w:rsidRDefault="00C32350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ыкальные руководители, педагог дополнительного образования Марцинкевич М.С.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4" w:type="dxa"/>
          </w:tcPr>
          <w:p w:rsidR="00C32350" w:rsidRPr="008F05F7" w:rsidRDefault="00C32350" w:rsidP="0007138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Оформление праздничной экспозиции “Мы славим великий День Победы!” (по группам)</w:t>
            </w:r>
          </w:p>
        </w:tc>
        <w:tc>
          <w:tcPr>
            <w:tcW w:w="1848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к 05.05.2023</w:t>
            </w:r>
          </w:p>
        </w:tc>
        <w:tc>
          <w:tcPr>
            <w:tcW w:w="2329" w:type="dxa"/>
          </w:tcPr>
          <w:p w:rsidR="00C32350" w:rsidRPr="008F05F7" w:rsidRDefault="00346BE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  <w:r w:rsidR="00C32350" w:rsidRPr="008F05F7">
              <w:rPr>
                <w:rFonts w:ascii="Times New Roman" w:hAnsi="Times New Roman" w:cs="Times New Roman"/>
                <w:sz w:val="28"/>
                <w:szCs w:val="28"/>
              </w:rPr>
              <w:t>групп, родители воспитанников</w:t>
            </w:r>
          </w:p>
        </w:tc>
        <w:tc>
          <w:tcPr>
            <w:tcW w:w="2287" w:type="dxa"/>
          </w:tcPr>
          <w:p w:rsidR="00C32350" w:rsidRPr="008F05F7" w:rsidRDefault="00C32350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  <w:r w:rsidR="00346BE5">
              <w:rPr>
                <w:rFonts w:ascii="Times New Roman" w:hAnsi="Times New Roman" w:cs="Times New Roman"/>
                <w:sz w:val="28"/>
                <w:szCs w:val="28"/>
              </w:rPr>
              <w:t xml:space="preserve"> всех возрастных</w:t>
            </w:r>
            <w:r w:rsidR="001A665F" w:rsidRPr="008F05F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4" w:type="dxa"/>
          </w:tcPr>
          <w:p w:rsidR="00C32350" w:rsidRPr="008F05F7" w:rsidRDefault="00C32350" w:rsidP="00131D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Беседы с детьми о приближающемся празднике Дне Победы, «Что такое война»; «Наши прадеды-фронтовики»; </w:t>
            </w:r>
            <w:r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«</w:t>
            </w: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О празднике со слезами на глазах</w:t>
            </w:r>
            <w:r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»</w:t>
            </w:r>
            <w:r w:rsidR="00C003AD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; </w:t>
            </w:r>
            <w:r w:rsidR="00C003AD"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«</w:t>
            </w:r>
            <w:r w:rsidR="00C003AD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Знаем, уважаем, гордимся</w:t>
            </w:r>
            <w:r w:rsidR="00C003AD"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1848" w:type="dxa"/>
          </w:tcPr>
          <w:p w:rsidR="00C32350" w:rsidRPr="008F05F7" w:rsidRDefault="00C32350" w:rsidP="00ED2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C32350" w:rsidRPr="008F05F7" w:rsidRDefault="00C32350" w:rsidP="001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C32350" w:rsidRPr="008F05F7" w:rsidRDefault="00C32350" w:rsidP="0013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средних и старших групп</w:t>
            </w:r>
          </w:p>
          <w:p w:rsidR="00C32350" w:rsidRPr="008F05F7" w:rsidRDefault="00C32350" w:rsidP="0013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C32350" w:rsidRPr="008F05F7" w:rsidRDefault="00C32350" w:rsidP="00131D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4" w:type="dxa"/>
          </w:tcPr>
          <w:p w:rsidR="00C32350" w:rsidRPr="008F05F7" w:rsidRDefault="00C32350" w:rsidP="00131D8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Рассматривание фотоальбомов о памятных местах города Минска и Республики Беларусь</w:t>
            </w:r>
          </w:p>
        </w:tc>
        <w:tc>
          <w:tcPr>
            <w:tcW w:w="1848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средних и старших групп</w:t>
            </w:r>
          </w:p>
          <w:p w:rsidR="00C32350" w:rsidRPr="008F05F7" w:rsidRDefault="00C32350" w:rsidP="00071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C32350" w:rsidRPr="008F05F7" w:rsidRDefault="00C32350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4" w:type="dxa"/>
          </w:tcPr>
          <w:p w:rsidR="00C32350" w:rsidRPr="008F05F7" w:rsidRDefault="00C32350" w:rsidP="00C3235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Cuprum" w:hAnsi="Cuprum"/>
                <w:sz w:val="30"/>
                <w:szCs w:val="30"/>
              </w:rPr>
            </w:pPr>
            <w:proofErr w:type="gramStart"/>
            <w:r w:rsidRPr="008F05F7">
              <w:rPr>
                <w:rFonts w:ascii="Cuprum" w:hAnsi="Cuprum"/>
                <w:sz w:val="30"/>
                <w:szCs w:val="30"/>
              </w:rPr>
              <w:t xml:space="preserve">Занятие по образовательной области «Ребенок и общество» на тему «Минск, Москва, Брест – города-герои”; </w:t>
            </w:r>
            <w:r w:rsidRPr="008F05F7">
              <w:rPr>
                <w:rFonts w:ascii="Cuprum" w:hAnsi="Cuprum"/>
                <w:sz w:val="30"/>
                <w:szCs w:val="30"/>
              </w:rPr>
              <w:lastRenderedPageBreak/>
              <w:t>"Мы помним, мы гордимся"</w:t>
            </w:r>
            <w:proofErr w:type="gramEnd"/>
          </w:p>
        </w:tc>
        <w:tc>
          <w:tcPr>
            <w:tcW w:w="1848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23</w:t>
            </w:r>
          </w:p>
        </w:tc>
        <w:tc>
          <w:tcPr>
            <w:tcW w:w="2329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старших групп</w:t>
            </w:r>
          </w:p>
          <w:p w:rsidR="00C32350" w:rsidRPr="008F05F7" w:rsidRDefault="00C32350" w:rsidP="00071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C32350" w:rsidRPr="008F05F7" w:rsidRDefault="00C32350" w:rsidP="00C32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тарших групп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74" w:type="dxa"/>
          </w:tcPr>
          <w:p w:rsidR="00C32350" w:rsidRPr="008F05F7" w:rsidRDefault="00C32350" w:rsidP="00C3235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Занятие  по образовательной области «Изобразительное искусство» (рисование) «Вечный огонь» </w:t>
            </w:r>
          </w:p>
        </w:tc>
        <w:tc>
          <w:tcPr>
            <w:tcW w:w="1848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старших групп</w:t>
            </w:r>
          </w:p>
          <w:p w:rsidR="00C32350" w:rsidRPr="008F05F7" w:rsidRDefault="00C32350" w:rsidP="00071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C32350" w:rsidRPr="008F05F7" w:rsidRDefault="00C32350" w:rsidP="00C32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тарших групп</w:t>
            </w:r>
          </w:p>
        </w:tc>
      </w:tr>
      <w:tr w:rsidR="00C32350" w:rsidRPr="008F05F7" w:rsidTr="00ED2B36">
        <w:tc>
          <w:tcPr>
            <w:tcW w:w="594" w:type="dxa"/>
          </w:tcPr>
          <w:p w:rsidR="00C32350" w:rsidRPr="008F05F7" w:rsidRDefault="00C3235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4" w:type="dxa"/>
          </w:tcPr>
          <w:p w:rsidR="00C32350" w:rsidRPr="008F05F7" w:rsidRDefault="00C32350" w:rsidP="00C3235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Занятие по образовательной области «Изобразительное искусство» (аппликация): «Цветы Великой Победы» </w:t>
            </w:r>
          </w:p>
        </w:tc>
        <w:tc>
          <w:tcPr>
            <w:tcW w:w="1848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C32350" w:rsidRPr="008F05F7" w:rsidRDefault="00C3235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средних групп</w:t>
            </w:r>
          </w:p>
          <w:p w:rsidR="00C32350" w:rsidRPr="008F05F7" w:rsidRDefault="00C32350" w:rsidP="00071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C32350" w:rsidRPr="008F05F7" w:rsidRDefault="00C32350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групп</w:t>
            </w:r>
          </w:p>
        </w:tc>
      </w:tr>
      <w:tr w:rsidR="00C003AD" w:rsidRPr="008F05F7" w:rsidTr="00ED2B36">
        <w:tc>
          <w:tcPr>
            <w:tcW w:w="594" w:type="dxa"/>
          </w:tcPr>
          <w:p w:rsidR="00C003AD" w:rsidRPr="008F05F7" w:rsidRDefault="00C003AD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4" w:type="dxa"/>
          </w:tcPr>
          <w:p w:rsidR="00C003AD" w:rsidRPr="008F05F7" w:rsidRDefault="00C003AD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Праздник « День Победы»</w:t>
            </w:r>
          </w:p>
        </w:tc>
        <w:tc>
          <w:tcPr>
            <w:tcW w:w="1848" w:type="dxa"/>
          </w:tcPr>
          <w:p w:rsidR="00C003AD" w:rsidRPr="008F05F7" w:rsidRDefault="00C003AD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, 9.00,</w:t>
            </w:r>
          </w:p>
          <w:p w:rsidR="00C003AD" w:rsidRPr="008F05F7" w:rsidRDefault="00C003AD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003AD" w:rsidRPr="008F05F7" w:rsidRDefault="00C003AD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329" w:type="dxa"/>
          </w:tcPr>
          <w:p w:rsidR="00C003AD" w:rsidRPr="008F05F7" w:rsidRDefault="00C003AD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 и старших групп</w:t>
            </w:r>
          </w:p>
        </w:tc>
        <w:tc>
          <w:tcPr>
            <w:tcW w:w="2287" w:type="dxa"/>
          </w:tcPr>
          <w:p w:rsidR="00C003AD" w:rsidRPr="008F05F7" w:rsidRDefault="00C003AD" w:rsidP="00C003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 педагоги</w:t>
            </w:r>
          </w:p>
        </w:tc>
      </w:tr>
      <w:tr w:rsidR="00543BB5" w:rsidRPr="008F05F7" w:rsidTr="00ED2B36">
        <w:tc>
          <w:tcPr>
            <w:tcW w:w="594" w:type="dxa"/>
          </w:tcPr>
          <w:p w:rsidR="00543BB5" w:rsidRPr="008F05F7" w:rsidRDefault="00543BB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4" w:type="dxa"/>
          </w:tcPr>
          <w:p w:rsidR="00543BB5" w:rsidRPr="008F05F7" w:rsidRDefault="00543BB5" w:rsidP="00C003A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Cuprum" w:hAnsi="Cuprum"/>
                <w:sz w:val="30"/>
                <w:szCs w:val="30"/>
              </w:rPr>
            </w:pPr>
            <w:r w:rsidRPr="008F05F7">
              <w:rPr>
                <w:rFonts w:ascii="Cuprum" w:hAnsi="Cuprum"/>
                <w:sz w:val="30"/>
                <w:szCs w:val="30"/>
              </w:rPr>
              <w:t>Дидактические игры: "Нужные слова" (охарактеризовать солдата), "Назови военную технику", "Назови род войск", "Символы Победы" и др.</w:t>
            </w:r>
          </w:p>
        </w:tc>
        <w:tc>
          <w:tcPr>
            <w:tcW w:w="1848" w:type="dxa"/>
          </w:tcPr>
          <w:p w:rsidR="00543BB5" w:rsidRPr="008F05F7" w:rsidRDefault="00543BB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543BB5" w:rsidRPr="008F05F7" w:rsidRDefault="00543BB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543BB5" w:rsidRPr="008F05F7" w:rsidRDefault="00543BB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 средних и старших групп</w:t>
            </w:r>
          </w:p>
          <w:p w:rsidR="00543BB5" w:rsidRPr="008F05F7" w:rsidRDefault="00543BB5" w:rsidP="00071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543BB5" w:rsidRPr="008F05F7" w:rsidRDefault="00543BB5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  <w:tr w:rsidR="00543BB5" w:rsidRPr="008F05F7" w:rsidTr="00ED2B36">
        <w:tc>
          <w:tcPr>
            <w:tcW w:w="594" w:type="dxa"/>
          </w:tcPr>
          <w:p w:rsidR="00543BB5" w:rsidRPr="008F05F7" w:rsidRDefault="00543BB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74" w:type="dxa"/>
          </w:tcPr>
          <w:p w:rsidR="00543BB5" w:rsidRPr="008F05F7" w:rsidRDefault="00543BB5" w:rsidP="00C003AD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Cuprum" w:hAnsi="Cuprum"/>
                <w:sz w:val="30"/>
                <w:szCs w:val="30"/>
              </w:rPr>
            </w:pPr>
            <w:r w:rsidRPr="008F05F7">
              <w:rPr>
                <w:rFonts w:ascii="Cuprum" w:hAnsi="Cuprum"/>
                <w:sz w:val="30"/>
                <w:szCs w:val="30"/>
              </w:rPr>
              <w:t>Подвижные игры: "Передай пакет с донесением", "Попади в цель", "Кто быстрее";  игры на ориентировку «Разведчики», «Преодолей препятствие и др.</w:t>
            </w:r>
          </w:p>
        </w:tc>
        <w:tc>
          <w:tcPr>
            <w:tcW w:w="1848" w:type="dxa"/>
          </w:tcPr>
          <w:p w:rsidR="00543BB5" w:rsidRPr="008F05F7" w:rsidRDefault="00543BB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543BB5" w:rsidRPr="008F05F7" w:rsidRDefault="00543BB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  <w:p w:rsidR="00543BB5" w:rsidRPr="008F05F7" w:rsidRDefault="00543BB5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всех возрастных групп</w:t>
            </w:r>
          </w:p>
          <w:p w:rsidR="00543BB5" w:rsidRPr="008F05F7" w:rsidRDefault="00543BB5" w:rsidP="00071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543BB5" w:rsidRPr="008F05F7" w:rsidRDefault="00543BB5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</w:p>
        </w:tc>
      </w:tr>
      <w:tr w:rsidR="00543BB5" w:rsidRPr="008F05F7" w:rsidTr="00ED2B36">
        <w:tc>
          <w:tcPr>
            <w:tcW w:w="594" w:type="dxa"/>
          </w:tcPr>
          <w:p w:rsidR="00543BB5" w:rsidRPr="008F05F7" w:rsidRDefault="00543BB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74" w:type="dxa"/>
          </w:tcPr>
          <w:p w:rsidR="00543BB5" w:rsidRPr="008F05F7" w:rsidRDefault="00346BE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Экскурсии</w:t>
            </w:r>
            <w:r w:rsidR="00543BB5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 по маршрут</w:t>
            </w:r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у выходного дня </w:t>
            </w:r>
            <w:r w:rsidR="001A665F"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«</w:t>
            </w:r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Братская могила советских воинов и партизан в Логойске</w:t>
            </w:r>
            <w:r w:rsidR="001A665F"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»</w:t>
            </w:r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; </w:t>
            </w:r>
            <w:r w:rsidR="001A665F"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«</w:t>
            </w:r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Соната </w:t>
            </w:r>
            <w:proofErr w:type="gramStart"/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памяти-памятный</w:t>
            </w:r>
            <w:proofErr w:type="gramEnd"/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 знак в Логойске</w:t>
            </w:r>
            <w:r w:rsidR="001A665F" w:rsidRPr="008F05F7">
              <w:rPr>
                <w:rFonts w:ascii="Cuprum" w:eastAsia="Times New Roman" w:hAnsi="Cuprum" w:cs="Times New Roman" w:hint="eastAsia"/>
                <w:sz w:val="30"/>
                <w:szCs w:val="30"/>
                <w:lang w:eastAsia="ru-RU"/>
              </w:rPr>
              <w:t>»</w:t>
            </w:r>
            <w:r w:rsidR="001A665F"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, возложение цветов</w:t>
            </w:r>
          </w:p>
        </w:tc>
        <w:tc>
          <w:tcPr>
            <w:tcW w:w="1848" w:type="dxa"/>
          </w:tcPr>
          <w:p w:rsidR="00543BB5" w:rsidRPr="008F05F7" w:rsidRDefault="008F05F7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A665F" w:rsidRPr="008F05F7">
              <w:rPr>
                <w:rFonts w:ascii="Times New Roman" w:hAnsi="Times New Roman" w:cs="Times New Roman"/>
                <w:sz w:val="28"/>
                <w:szCs w:val="28"/>
              </w:rPr>
              <w:t>.04.2023-09.05.2023</w:t>
            </w:r>
          </w:p>
        </w:tc>
        <w:tc>
          <w:tcPr>
            <w:tcW w:w="2329" w:type="dxa"/>
          </w:tcPr>
          <w:p w:rsidR="00543BB5" w:rsidRPr="008F05F7" w:rsidRDefault="001A665F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 старших групп</w:t>
            </w:r>
          </w:p>
        </w:tc>
        <w:tc>
          <w:tcPr>
            <w:tcW w:w="2287" w:type="dxa"/>
          </w:tcPr>
          <w:p w:rsidR="00543BB5" w:rsidRPr="008F05F7" w:rsidRDefault="001A665F" w:rsidP="00346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, </w:t>
            </w:r>
            <w:r w:rsidR="00346BE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, родители </w:t>
            </w:r>
            <w:r w:rsidR="00346B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</w:tr>
      <w:tr w:rsidR="00D558B0" w:rsidRPr="008F05F7" w:rsidTr="00346BE5">
        <w:trPr>
          <w:trHeight w:val="1368"/>
        </w:trPr>
        <w:tc>
          <w:tcPr>
            <w:tcW w:w="594" w:type="dxa"/>
          </w:tcPr>
          <w:p w:rsidR="00D558B0" w:rsidRPr="008F05F7" w:rsidRDefault="00D558B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574" w:type="dxa"/>
          </w:tcPr>
          <w:p w:rsidR="00D558B0" w:rsidRPr="008F0899" w:rsidRDefault="00D558B0" w:rsidP="001A6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Выставка совместного детско-родительского творчества «Этот День Победы!» </w:t>
            </w:r>
            <w:r w:rsidR="008F0899">
              <w:rPr>
                <w:rFonts w:ascii="Cuprum" w:eastAsia="Times New Roman" w:hAnsi="Cuprum" w:cs="Times New Roman"/>
                <w:sz w:val="30"/>
                <w:szCs w:val="30"/>
                <w:lang w:val="en-US" w:eastAsia="ru-RU"/>
              </w:rPr>
              <w:t>(</w:t>
            </w:r>
            <w:r w:rsidR="008F0899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>рисунки приносим в методический кабинет)</w:t>
            </w:r>
          </w:p>
        </w:tc>
        <w:tc>
          <w:tcPr>
            <w:tcW w:w="1848" w:type="dxa"/>
          </w:tcPr>
          <w:p w:rsidR="00D558B0" w:rsidRPr="008F05F7" w:rsidRDefault="00D558B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к 05.05.2023, фойе</w:t>
            </w:r>
          </w:p>
        </w:tc>
        <w:tc>
          <w:tcPr>
            <w:tcW w:w="2329" w:type="dxa"/>
          </w:tcPr>
          <w:p w:rsidR="00D558B0" w:rsidRPr="008F05F7" w:rsidRDefault="00D558B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 и старших групп</w:t>
            </w:r>
          </w:p>
        </w:tc>
        <w:tc>
          <w:tcPr>
            <w:tcW w:w="2287" w:type="dxa"/>
          </w:tcPr>
          <w:p w:rsidR="00D558B0" w:rsidRPr="008F05F7" w:rsidRDefault="00346BE5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 по основной деятельности, </w:t>
            </w:r>
            <w:r w:rsidR="00D558B0"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  <w:tr w:rsidR="00D558B0" w:rsidRPr="008F05F7" w:rsidTr="00ED2B36">
        <w:tc>
          <w:tcPr>
            <w:tcW w:w="594" w:type="dxa"/>
          </w:tcPr>
          <w:p w:rsidR="00D558B0" w:rsidRPr="008F05F7" w:rsidRDefault="00D558B0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74" w:type="dxa"/>
          </w:tcPr>
          <w:p w:rsidR="00D558B0" w:rsidRPr="008F05F7" w:rsidRDefault="00D558B0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Cuprum" w:eastAsia="Times New Roman" w:hAnsi="Cuprum" w:cs="Times New Roman"/>
                <w:sz w:val="30"/>
                <w:szCs w:val="30"/>
                <w:lang w:eastAsia="ru-RU"/>
              </w:rPr>
              <w:t xml:space="preserve">Чтение детской художественной литературы военной тематики с рассматриванием иллюстраций </w:t>
            </w:r>
          </w:p>
        </w:tc>
        <w:tc>
          <w:tcPr>
            <w:tcW w:w="1848" w:type="dxa"/>
          </w:tcPr>
          <w:p w:rsidR="00D558B0" w:rsidRPr="008F05F7" w:rsidRDefault="00D558B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  <w:tc>
          <w:tcPr>
            <w:tcW w:w="2329" w:type="dxa"/>
          </w:tcPr>
          <w:p w:rsidR="00D558B0" w:rsidRPr="008F05F7" w:rsidRDefault="00D558B0" w:rsidP="00071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нники средних и старших групп</w:t>
            </w:r>
          </w:p>
        </w:tc>
        <w:tc>
          <w:tcPr>
            <w:tcW w:w="2287" w:type="dxa"/>
          </w:tcPr>
          <w:p w:rsidR="00D558B0" w:rsidRPr="008F05F7" w:rsidRDefault="00D558B0" w:rsidP="000713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F05F7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 средних и старших групп</w:t>
            </w:r>
          </w:p>
        </w:tc>
      </w:tr>
    </w:tbl>
    <w:p w:rsidR="009C2122" w:rsidRPr="008F05F7" w:rsidRDefault="009C2122" w:rsidP="00D6024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sz w:val="30"/>
          <w:szCs w:val="30"/>
        </w:rPr>
      </w:pPr>
      <w:r w:rsidRPr="008F05F7">
        <w:rPr>
          <w:rFonts w:ascii="Arial" w:hAnsi="Arial" w:cs="Arial"/>
          <w:sz w:val="30"/>
          <w:szCs w:val="30"/>
        </w:rPr>
        <w:t xml:space="preserve">  </w:t>
      </w:r>
    </w:p>
    <w:p w:rsidR="00ED2016" w:rsidRPr="008F05F7" w:rsidRDefault="00ED2016" w:rsidP="009C2122">
      <w:pPr>
        <w:rPr>
          <w:rFonts w:ascii="Times New Roman" w:hAnsi="Times New Roman" w:cs="Times New Roman"/>
          <w:sz w:val="28"/>
          <w:szCs w:val="28"/>
        </w:rPr>
      </w:pPr>
    </w:p>
    <w:sectPr w:rsidR="00ED2016" w:rsidRPr="008F05F7" w:rsidSect="0055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B02"/>
    <w:multiLevelType w:val="multilevel"/>
    <w:tmpl w:val="1018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B6538"/>
    <w:multiLevelType w:val="multilevel"/>
    <w:tmpl w:val="CBC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60553"/>
    <w:multiLevelType w:val="multilevel"/>
    <w:tmpl w:val="FE50F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A6096"/>
    <w:multiLevelType w:val="multilevel"/>
    <w:tmpl w:val="629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E1125"/>
    <w:multiLevelType w:val="multilevel"/>
    <w:tmpl w:val="F200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6E116B9"/>
    <w:multiLevelType w:val="multilevel"/>
    <w:tmpl w:val="E17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16B50"/>
    <w:multiLevelType w:val="multilevel"/>
    <w:tmpl w:val="5622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197"/>
    <w:rsid w:val="00033B02"/>
    <w:rsid w:val="00034F6A"/>
    <w:rsid w:val="00045799"/>
    <w:rsid w:val="0009301E"/>
    <w:rsid w:val="000C4BC9"/>
    <w:rsid w:val="000D1FB0"/>
    <w:rsid w:val="00131D8C"/>
    <w:rsid w:val="001878EE"/>
    <w:rsid w:val="001A665F"/>
    <w:rsid w:val="001B0475"/>
    <w:rsid w:val="00251331"/>
    <w:rsid w:val="00254214"/>
    <w:rsid w:val="00270C8D"/>
    <w:rsid w:val="002E767A"/>
    <w:rsid w:val="00346BE5"/>
    <w:rsid w:val="00347E73"/>
    <w:rsid w:val="003D2DCA"/>
    <w:rsid w:val="003D41B5"/>
    <w:rsid w:val="003F3B4D"/>
    <w:rsid w:val="00410C25"/>
    <w:rsid w:val="00414C0F"/>
    <w:rsid w:val="004A0846"/>
    <w:rsid w:val="004A55AE"/>
    <w:rsid w:val="004E07D8"/>
    <w:rsid w:val="005141E5"/>
    <w:rsid w:val="00543BB5"/>
    <w:rsid w:val="00551D53"/>
    <w:rsid w:val="005E254B"/>
    <w:rsid w:val="006745C3"/>
    <w:rsid w:val="00695158"/>
    <w:rsid w:val="006D27B5"/>
    <w:rsid w:val="006D2FD0"/>
    <w:rsid w:val="00712F9F"/>
    <w:rsid w:val="00720592"/>
    <w:rsid w:val="00724339"/>
    <w:rsid w:val="00732D67"/>
    <w:rsid w:val="007512BE"/>
    <w:rsid w:val="00775AD4"/>
    <w:rsid w:val="007D769F"/>
    <w:rsid w:val="00816B0C"/>
    <w:rsid w:val="00860AF2"/>
    <w:rsid w:val="00883B8C"/>
    <w:rsid w:val="008D20B6"/>
    <w:rsid w:val="008F05F7"/>
    <w:rsid w:val="008F0899"/>
    <w:rsid w:val="00936175"/>
    <w:rsid w:val="009B5924"/>
    <w:rsid w:val="009C2122"/>
    <w:rsid w:val="00A0674C"/>
    <w:rsid w:val="00A23AD2"/>
    <w:rsid w:val="00A54953"/>
    <w:rsid w:val="00A67057"/>
    <w:rsid w:val="00A759ED"/>
    <w:rsid w:val="00AA30F1"/>
    <w:rsid w:val="00AB202A"/>
    <w:rsid w:val="00AC4BBA"/>
    <w:rsid w:val="00B02A1A"/>
    <w:rsid w:val="00B03C7C"/>
    <w:rsid w:val="00B62B2E"/>
    <w:rsid w:val="00B673F2"/>
    <w:rsid w:val="00BB21C2"/>
    <w:rsid w:val="00BD47FD"/>
    <w:rsid w:val="00BD60CE"/>
    <w:rsid w:val="00C003AD"/>
    <w:rsid w:val="00C32350"/>
    <w:rsid w:val="00C72197"/>
    <w:rsid w:val="00CB68D2"/>
    <w:rsid w:val="00CD3828"/>
    <w:rsid w:val="00CE21D8"/>
    <w:rsid w:val="00D2025F"/>
    <w:rsid w:val="00D44C8B"/>
    <w:rsid w:val="00D558B0"/>
    <w:rsid w:val="00D60246"/>
    <w:rsid w:val="00D61746"/>
    <w:rsid w:val="00DA03B2"/>
    <w:rsid w:val="00E00313"/>
    <w:rsid w:val="00E732B5"/>
    <w:rsid w:val="00EB69EA"/>
    <w:rsid w:val="00EC55E0"/>
    <w:rsid w:val="00ED2016"/>
    <w:rsid w:val="00ED2B36"/>
    <w:rsid w:val="00F07C66"/>
    <w:rsid w:val="00F11B12"/>
    <w:rsid w:val="00F21BAA"/>
    <w:rsid w:val="00FC4F03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2122"/>
    <w:rPr>
      <w:b/>
      <w:bCs/>
    </w:rPr>
  </w:style>
  <w:style w:type="character" w:styleId="a6">
    <w:name w:val="Emphasis"/>
    <w:basedOn w:val="a0"/>
    <w:uiPriority w:val="20"/>
    <w:qFormat/>
    <w:rsid w:val="00732D67"/>
    <w:rPr>
      <w:i/>
      <w:iCs/>
    </w:rPr>
  </w:style>
  <w:style w:type="character" w:customStyle="1" w:styleId="field-content">
    <w:name w:val="field-content"/>
    <w:rsid w:val="001A6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906F-2572-4928-8AF5-FB5A2ED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3-04-18T07:37:00Z</cp:lastPrinted>
  <dcterms:created xsi:type="dcterms:W3CDTF">2022-05-23T09:11:00Z</dcterms:created>
  <dcterms:modified xsi:type="dcterms:W3CDTF">2023-04-18T07:40:00Z</dcterms:modified>
</cp:coreProperties>
</file>